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3F16D9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 месяцев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20</w:t>
      </w:r>
      <w:r w:rsidR="00A046AD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0"/>
        <w:gridCol w:w="7896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BC0708" w:rsidTr="00E33CE3">
              <w:trPr>
                <w:jc w:val="center"/>
              </w:trPr>
              <w:tc>
                <w:tcPr>
                  <w:tcW w:w="2891" w:type="dxa"/>
                </w:tcPr>
                <w:p w:rsidR="00BC0708" w:rsidRPr="00BC0708" w:rsidRDefault="00BC0708" w:rsidP="00BC07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2426" w:type="dxa"/>
                </w:tcPr>
                <w:p w:rsidR="00BC0708" w:rsidRPr="00BC0708" w:rsidRDefault="00B678CF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9</w:t>
                  </w:r>
                </w:p>
                <w:p w:rsidR="00BC0708" w:rsidRPr="00BC0708" w:rsidRDefault="00BC0708" w:rsidP="00B678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8C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1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C0708" w:rsidRPr="00BC0708" w:rsidRDefault="00B678CF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BC0708" w:rsidRPr="00BC0708" w:rsidRDefault="00BC0708" w:rsidP="00B678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8C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6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C0708" w:rsidRPr="00BC0708" w:rsidRDefault="00B678CF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4</w:t>
                  </w:r>
                </w:p>
                <w:p w:rsidR="00BC0708" w:rsidRPr="00BC0708" w:rsidRDefault="00BC0708" w:rsidP="00B678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8C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5,3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C0708" w:rsidRPr="00BC0708" w:rsidRDefault="00B678CF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1</w:t>
                  </w:r>
                </w:p>
              </w:tc>
            </w:tr>
            <w:tr w:rsidR="00BC0708" w:rsidTr="00E33CE3">
              <w:trPr>
                <w:jc w:val="center"/>
              </w:trPr>
              <w:tc>
                <w:tcPr>
                  <w:tcW w:w="2891" w:type="dxa"/>
                </w:tcPr>
                <w:p w:rsidR="00BC0708" w:rsidRPr="00BC0708" w:rsidRDefault="00BC0708" w:rsidP="004602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2426" w:type="dxa"/>
                </w:tcPr>
                <w:p w:rsidR="00BC0708" w:rsidRPr="00BC0708" w:rsidRDefault="00BC0708" w:rsidP="004602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</w:p>
                <w:p w:rsidR="00BC0708" w:rsidRPr="00BC0708" w:rsidRDefault="00BC0708" w:rsidP="004602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</w:t>
                  </w: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C0708" w:rsidRPr="00BC0708" w:rsidRDefault="00BC0708" w:rsidP="004602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</w:t>
                  </w:r>
                </w:p>
                <w:p w:rsidR="00BC0708" w:rsidRPr="00BC0708" w:rsidRDefault="00BC0708" w:rsidP="004602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(</w:t>
                  </w: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C0708" w:rsidRPr="00BC0708" w:rsidRDefault="00BC0708" w:rsidP="004602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5</w:t>
                  </w:r>
                </w:p>
                <w:p w:rsidR="00BC0708" w:rsidRPr="00BC0708" w:rsidRDefault="00BC0708" w:rsidP="004602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2</w:t>
                  </w: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C0708" w:rsidRPr="00BC0708" w:rsidRDefault="00BC0708" w:rsidP="0046028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79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B678C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160A9D" wp14:editId="3CA209B1">
                  <wp:extent cx="4100491" cy="22164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979" cy="2216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B678C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FCBB84">
                  <wp:extent cx="4876800" cy="22193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126" cy="2220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DF6" w:rsidRDefault="00B97DF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78CF" w:rsidRDefault="00B678C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78CF" w:rsidRDefault="00B678C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AE531A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BC0708" w:rsidTr="00AE531A">
              <w:tc>
                <w:tcPr>
                  <w:tcW w:w="2830" w:type="dxa"/>
                </w:tcPr>
                <w:p w:rsidR="00BC0708" w:rsidRPr="00BC0708" w:rsidRDefault="00BC0708" w:rsidP="00BC07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2185" w:type="dxa"/>
                </w:tcPr>
                <w:p w:rsidR="00BC0708" w:rsidRPr="00BC0708" w:rsidRDefault="00B678CF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7</w:t>
                  </w:r>
                </w:p>
                <w:p w:rsidR="00BC0708" w:rsidRPr="00BC0708" w:rsidRDefault="00BC0708" w:rsidP="00B678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8C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,4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BC0708" w:rsidRPr="00BC0708" w:rsidRDefault="00B678CF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</w:t>
                  </w:r>
                </w:p>
                <w:p w:rsidR="00BC0708" w:rsidRPr="00BC0708" w:rsidRDefault="00BC0708" w:rsidP="00B678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8C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9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BC0708" w:rsidRPr="00BC0708" w:rsidRDefault="00B678CF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6</w:t>
                  </w:r>
                </w:p>
                <w:p w:rsidR="00BC0708" w:rsidRPr="00BC0708" w:rsidRDefault="00BC0708" w:rsidP="00B678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8C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7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BC0708" w:rsidRPr="00BC0708" w:rsidRDefault="00B678CF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8</w:t>
                  </w:r>
                </w:p>
                <w:p w:rsidR="00BC0708" w:rsidRPr="00BC0708" w:rsidRDefault="00BC0708" w:rsidP="00B678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8C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,1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BC0708" w:rsidRPr="00BC0708" w:rsidRDefault="00B678CF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BC0708" w:rsidRPr="00BC0708" w:rsidRDefault="00BC0708" w:rsidP="00B678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8C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7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BC0708" w:rsidRPr="00BC0708" w:rsidRDefault="00B678CF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BC0708" w:rsidRPr="00BC0708" w:rsidRDefault="00BC0708" w:rsidP="00B678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8C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C0708" w:rsidTr="00AE531A">
              <w:tc>
                <w:tcPr>
                  <w:tcW w:w="2830" w:type="dxa"/>
                </w:tcPr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2185" w:type="dxa"/>
                </w:tcPr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1</w:t>
                  </w:r>
                </w:p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39,8%)</w:t>
                  </w:r>
                </w:p>
              </w:tc>
              <w:tc>
                <w:tcPr>
                  <w:tcW w:w="1921" w:type="dxa"/>
                </w:tcPr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1</w:t>
                  </w:r>
                </w:p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14,7%)</w:t>
                  </w:r>
                </w:p>
              </w:tc>
              <w:tc>
                <w:tcPr>
                  <w:tcW w:w="2030" w:type="dxa"/>
                </w:tcPr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5</w:t>
                  </w:r>
                </w:p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19,7%)</w:t>
                  </w:r>
                </w:p>
              </w:tc>
              <w:tc>
                <w:tcPr>
                  <w:tcW w:w="1939" w:type="dxa"/>
                </w:tcPr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3</w:t>
                  </w:r>
                </w:p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19%)</w:t>
                  </w:r>
                </w:p>
              </w:tc>
              <w:tc>
                <w:tcPr>
                  <w:tcW w:w="1989" w:type="dxa"/>
                </w:tcPr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0</w:t>
                  </w:r>
                </w:p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3,6%)</w:t>
                  </w:r>
                </w:p>
              </w:tc>
              <w:tc>
                <w:tcPr>
                  <w:tcW w:w="1843" w:type="dxa"/>
                </w:tcPr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</w:t>
                  </w:r>
                </w:p>
                <w:p w:rsidR="00BC0708" w:rsidRPr="00BC0708" w:rsidRDefault="00BC0708" w:rsidP="00BD2A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3,2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2742ED">
                  <wp:extent cx="4500189" cy="27051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944" cy="2713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CB32DC">
                  <wp:extent cx="3435233" cy="267616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366" cy="2675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AEA" w:rsidRDefault="00E26AE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107D8" w:rsidRDefault="006107D8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AEA" w:rsidRDefault="00E26AE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393"/>
        <w:gridCol w:w="490"/>
      </w:tblGrid>
      <w:tr w:rsidR="00AC6A20" w:rsidTr="0033402D">
        <w:tc>
          <w:tcPr>
            <w:tcW w:w="15276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33402D">
        <w:tc>
          <w:tcPr>
            <w:tcW w:w="15276" w:type="dxa"/>
            <w:gridSpan w:val="3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33402D">
        <w:tc>
          <w:tcPr>
            <w:tcW w:w="15276" w:type="dxa"/>
            <w:gridSpan w:val="3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204" w:type="dxa"/>
              <w:jc w:val="center"/>
              <w:tblInd w:w="688" w:type="dxa"/>
              <w:tblLayout w:type="fixed"/>
              <w:tblLook w:val="04A0" w:firstRow="1" w:lastRow="0" w:firstColumn="1" w:lastColumn="0" w:noHBand="0" w:noVBand="1"/>
            </w:tblPr>
            <w:tblGrid>
              <w:gridCol w:w="2626"/>
              <w:gridCol w:w="1323"/>
              <w:gridCol w:w="1117"/>
              <w:gridCol w:w="1128"/>
              <w:gridCol w:w="1118"/>
              <w:gridCol w:w="1184"/>
              <w:gridCol w:w="1192"/>
              <w:gridCol w:w="990"/>
              <w:gridCol w:w="1129"/>
              <w:gridCol w:w="1156"/>
              <w:gridCol w:w="1090"/>
              <w:gridCol w:w="1151"/>
            </w:tblGrid>
            <w:tr w:rsidR="00124D2B" w:rsidTr="00CB3DDA">
              <w:trPr>
                <w:trHeight w:val="1608"/>
                <w:jc w:val="center"/>
              </w:trPr>
              <w:tc>
                <w:tcPr>
                  <w:tcW w:w="2626" w:type="dxa"/>
                  <w:tcBorders>
                    <w:tl2br w:val="single" w:sz="4" w:space="0" w:color="auto"/>
                  </w:tcBorders>
                </w:tcPr>
                <w:p w:rsidR="00124D2B" w:rsidRDefault="00124D2B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="002F34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24D2B" w:rsidRDefault="002F34F8" w:rsidP="002F34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  <w:r w:rsidR="00124D2B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124D2B" w:rsidRDefault="00124D2B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2F34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Pr="003F7481" w:rsidRDefault="00124D2B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323" w:type="dxa"/>
                </w:tcPr>
                <w:p w:rsidR="00124D2B" w:rsidRPr="00AC6A20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117" w:type="dxa"/>
                </w:tcPr>
                <w:p w:rsidR="00703A63" w:rsidRDefault="00124D2B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4D2B" w:rsidRPr="00AC6A20" w:rsidRDefault="00124D2B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ие общего имущества </w:t>
                  </w:r>
                </w:p>
              </w:tc>
              <w:tc>
                <w:tcPr>
                  <w:tcW w:w="1128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щие организа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</w:p>
              </w:tc>
              <w:tc>
                <w:tcPr>
                  <w:tcW w:w="1118" w:type="dxa"/>
                </w:tcPr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1184" w:type="dxa"/>
                </w:tcPr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1192" w:type="dxa"/>
                </w:tcPr>
                <w:p w:rsidR="00124D2B" w:rsidRPr="00AC6A20" w:rsidRDefault="00124D2B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90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 кладбищ и мест захоронений</w:t>
                  </w:r>
                </w:p>
              </w:tc>
              <w:tc>
                <w:tcPr>
                  <w:tcW w:w="1129" w:type="dxa"/>
                </w:tcPr>
                <w:p w:rsidR="00933DAD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но-бытовое хозяйство и предостав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ние услуг в условиях рынка</w:t>
                  </w:r>
                </w:p>
              </w:tc>
              <w:tc>
                <w:tcPr>
                  <w:tcW w:w="1156" w:type="dxa"/>
                </w:tcPr>
                <w:p w:rsidR="00124D2B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ремонт общего имущества</w:t>
                  </w:r>
                </w:p>
              </w:tc>
              <w:tc>
                <w:tcPr>
                  <w:tcW w:w="1090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 с твердыми коммунальными отходами</w:t>
                  </w:r>
                </w:p>
              </w:tc>
              <w:tc>
                <w:tcPr>
                  <w:tcW w:w="1151" w:type="dxa"/>
                </w:tcPr>
                <w:p w:rsidR="00124D2B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BC0708" w:rsidTr="00CB3DDA">
              <w:trPr>
                <w:jc w:val="center"/>
              </w:trPr>
              <w:tc>
                <w:tcPr>
                  <w:tcW w:w="2626" w:type="dxa"/>
                </w:tcPr>
                <w:p w:rsidR="00BC0708" w:rsidRPr="00BC0708" w:rsidRDefault="00BC0708" w:rsidP="00BC07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323" w:type="dxa"/>
                </w:tcPr>
                <w:p w:rsidR="00BC0708" w:rsidRPr="00BC0708" w:rsidRDefault="006D2D36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BC0708" w:rsidRPr="00BC0708" w:rsidRDefault="00BC0708" w:rsidP="006D2D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D2D3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,4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7" w:type="dxa"/>
                </w:tcPr>
                <w:p w:rsidR="00BC0708" w:rsidRPr="00BC0708" w:rsidRDefault="006D2D36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BC0708" w:rsidRPr="00BC0708" w:rsidRDefault="00BC0708" w:rsidP="006D2D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D2D3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7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8" w:type="dxa"/>
                </w:tcPr>
                <w:p w:rsidR="00BC0708" w:rsidRPr="00BC0708" w:rsidRDefault="006D2D36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BC0708" w:rsidRPr="00BC0708" w:rsidRDefault="00BC0708" w:rsidP="006D2D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D2D3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2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BC0708" w:rsidRPr="00BC0708" w:rsidRDefault="006D2D36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BC0708" w:rsidRPr="00BC0708" w:rsidRDefault="00BC0708" w:rsidP="006D2D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D2D3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4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84" w:type="dxa"/>
                </w:tcPr>
                <w:p w:rsidR="00BC0708" w:rsidRPr="00BC0708" w:rsidRDefault="006D2D36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BC0708" w:rsidRPr="00BC0708" w:rsidRDefault="00BC0708" w:rsidP="006D2D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D2D3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7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2" w:type="dxa"/>
                </w:tcPr>
                <w:p w:rsidR="00BC0708" w:rsidRPr="00BC0708" w:rsidRDefault="006D2D36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BC0708" w:rsidRPr="00BC0708" w:rsidRDefault="00BC0708" w:rsidP="006D2D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D2D3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:rsidR="00BC0708" w:rsidRPr="00BC0708" w:rsidRDefault="006D2D36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BC0708" w:rsidRPr="00BC0708" w:rsidRDefault="00BC0708" w:rsidP="006D2D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D2D3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3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9" w:type="dxa"/>
                </w:tcPr>
                <w:p w:rsidR="00BC0708" w:rsidRPr="00BC0708" w:rsidRDefault="006D2D36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BC0708" w:rsidRPr="00BC0708" w:rsidRDefault="00BC0708" w:rsidP="006D2D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D2D3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3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56" w:type="dxa"/>
                </w:tcPr>
                <w:p w:rsidR="00BC0708" w:rsidRPr="00BC0708" w:rsidRDefault="00BC0708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BC0708" w:rsidRPr="00BC0708" w:rsidRDefault="00BC0708" w:rsidP="006D2D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,</w:t>
                  </w:r>
                  <w:r w:rsidR="006D2D3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0" w:type="dxa"/>
                </w:tcPr>
                <w:p w:rsidR="00BC0708" w:rsidRDefault="006D2D36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6D2D36" w:rsidRPr="00BC0708" w:rsidRDefault="006D2D36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D2D3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,3%)</w:t>
                  </w:r>
                </w:p>
              </w:tc>
              <w:tc>
                <w:tcPr>
                  <w:tcW w:w="1151" w:type="dxa"/>
                </w:tcPr>
                <w:p w:rsidR="00BC0708" w:rsidRPr="00BC0708" w:rsidRDefault="00BC0708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BC0708" w:rsidRPr="00BC0708" w:rsidRDefault="00BC0708" w:rsidP="00A813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813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9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C0708" w:rsidTr="00CB3DDA">
              <w:trPr>
                <w:jc w:val="center"/>
              </w:trPr>
              <w:tc>
                <w:tcPr>
                  <w:tcW w:w="2626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1323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9%)</w:t>
                  </w:r>
                </w:p>
              </w:tc>
              <w:tc>
                <w:tcPr>
                  <w:tcW w:w="1117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6%)</w:t>
                  </w:r>
                </w:p>
              </w:tc>
              <w:tc>
                <w:tcPr>
                  <w:tcW w:w="1128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%)</w:t>
                  </w:r>
                </w:p>
              </w:tc>
              <w:tc>
                <w:tcPr>
                  <w:tcW w:w="1118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1%)</w:t>
                  </w:r>
                </w:p>
              </w:tc>
              <w:tc>
                <w:tcPr>
                  <w:tcW w:w="1184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9%)</w:t>
                  </w:r>
                </w:p>
              </w:tc>
              <w:tc>
                <w:tcPr>
                  <w:tcW w:w="1192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6%)</w:t>
                  </w:r>
                </w:p>
              </w:tc>
              <w:tc>
                <w:tcPr>
                  <w:tcW w:w="990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4%)</w:t>
                  </w:r>
                </w:p>
              </w:tc>
              <w:tc>
                <w:tcPr>
                  <w:tcW w:w="1129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9%)</w:t>
                  </w:r>
                </w:p>
              </w:tc>
              <w:tc>
                <w:tcPr>
                  <w:tcW w:w="1156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4%)</w:t>
                  </w:r>
                </w:p>
              </w:tc>
              <w:tc>
                <w:tcPr>
                  <w:tcW w:w="1090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4%)</w:t>
                  </w:r>
                </w:p>
              </w:tc>
              <w:tc>
                <w:tcPr>
                  <w:tcW w:w="1151" w:type="dxa"/>
                </w:tcPr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BC0708" w:rsidRPr="00BC0708" w:rsidRDefault="00BC0708" w:rsidP="006F63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7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33402D">
        <w:tc>
          <w:tcPr>
            <w:tcW w:w="7393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993" w:rsidRDefault="00F65993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993" w:rsidRDefault="00E167CD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832A6F">
                  <wp:extent cx="3516072" cy="2960405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968" cy="2964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5993" w:rsidRDefault="00F65993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AEA" w:rsidRDefault="00E26AE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4C749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E57410">
                  <wp:extent cx="4407150" cy="31527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470" cy="3158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33402D">
        <w:tc>
          <w:tcPr>
            <w:tcW w:w="15276" w:type="dxa"/>
            <w:gridSpan w:val="3"/>
          </w:tcPr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33402D">
        <w:tc>
          <w:tcPr>
            <w:tcW w:w="15276" w:type="dxa"/>
            <w:gridSpan w:val="3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715"/>
              <w:gridCol w:w="1843"/>
              <w:gridCol w:w="1984"/>
              <w:gridCol w:w="1843"/>
              <w:gridCol w:w="1664"/>
              <w:gridCol w:w="1535"/>
              <w:gridCol w:w="1495"/>
            </w:tblGrid>
            <w:tr w:rsidR="00B94B17" w:rsidTr="00B94B17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B94B17" w:rsidRDefault="00B94B17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B94B17" w:rsidRDefault="00B94B1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B94B17" w:rsidRDefault="00B94B1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B94B17" w:rsidRPr="003F7481" w:rsidRDefault="00B94B17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715" w:type="dxa"/>
                </w:tcPr>
                <w:p w:rsidR="00B94B17" w:rsidRPr="000B249E" w:rsidRDefault="00B94B17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843" w:type="dxa"/>
                </w:tcPr>
                <w:p w:rsidR="00B94B17" w:rsidRPr="000B249E" w:rsidRDefault="00B94B17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B94B17" w:rsidRPr="000B249E" w:rsidRDefault="00B94B17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B94B17" w:rsidRPr="000B249E" w:rsidRDefault="00B94B17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B94B17" w:rsidRPr="000B249E" w:rsidRDefault="00B94B17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664" w:type="dxa"/>
                </w:tcPr>
                <w:p w:rsidR="00B94B17" w:rsidRPr="000B249E" w:rsidRDefault="00B94B17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535" w:type="dxa"/>
                </w:tcPr>
                <w:p w:rsidR="00B94B17" w:rsidRPr="000B249E" w:rsidRDefault="00B94B17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1495" w:type="dxa"/>
                </w:tcPr>
                <w:p w:rsidR="00B94B17" w:rsidRPr="000B249E" w:rsidRDefault="00B94B17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B94B17" w:rsidTr="00B94B17">
              <w:trPr>
                <w:jc w:val="center"/>
              </w:trPr>
              <w:tc>
                <w:tcPr>
                  <w:tcW w:w="2631" w:type="dxa"/>
                </w:tcPr>
                <w:p w:rsidR="00B94B17" w:rsidRPr="00BC0708" w:rsidRDefault="00B94B17" w:rsidP="00BC07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715" w:type="dxa"/>
                </w:tcPr>
                <w:p w:rsidR="00B94B17" w:rsidRPr="00BC0708" w:rsidRDefault="00B94B1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B94B17" w:rsidRPr="00BC0708" w:rsidRDefault="00B94B17" w:rsidP="006869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869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B94B17" w:rsidRPr="00BC0708" w:rsidRDefault="00B94B1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B94B17" w:rsidRPr="00BC0708" w:rsidRDefault="00B94B17" w:rsidP="006869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869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B94B17" w:rsidRPr="00BC0708" w:rsidRDefault="00B94B1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B94B17" w:rsidRPr="00BC0708" w:rsidRDefault="00B94B17" w:rsidP="006869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869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B94B17" w:rsidRPr="00BC0708" w:rsidRDefault="00B94B1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B94B17" w:rsidRPr="00BC0708" w:rsidRDefault="00B94B17" w:rsidP="006869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869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1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64" w:type="dxa"/>
                </w:tcPr>
                <w:p w:rsidR="00B94B17" w:rsidRPr="00BC0708" w:rsidRDefault="00B94B1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B94B17" w:rsidRPr="00BC0708" w:rsidRDefault="00B94B17" w:rsidP="006869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869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7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35" w:type="dxa"/>
                </w:tcPr>
                <w:p w:rsidR="00B94B17" w:rsidRPr="00B94B17" w:rsidRDefault="00B94B1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94B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B94B17" w:rsidRPr="00B94B17" w:rsidRDefault="00B94B17" w:rsidP="006869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94B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869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7</w:t>
                  </w:r>
                  <w:r w:rsidRPr="00B94B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95" w:type="dxa"/>
                </w:tcPr>
                <w:p w:rsidR="00B94B17" w:rsidRDefault="00B94B1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68694F" w:rsidRPr="00B94B17" w:rsidRDefault="0068694F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,6%)</w:t>
                  </w:r>
                </w:p>
              </w:tc>
            </w:tr>
            <w:tr w:rsidR="00B94B17" w:rsidTr="00B94B17">
              <w:trPr>
                <w:jc w:val="center"/>
              </w:trPr>
              <w:tc>
                <w:tcPr>
                  <w:tcW w:w="2631" w:type="dxa"/>
                </w:tcPr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1715" w:type="dxa"/>
                </w:tcPr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1,7%)</w:t>
                  </w:r>
                </w:p>
              </w:tc>
              <w:tc>
                <w:tcPr>
                  <w:tcW w:w="1843" w:type="dxa"/>
                </w:tcPr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4,4%)</w:t>
                  </w:r>
                </w:p>
              </w:tc>
              <w:tc>
                <w:tcPr>
                  <w:tcW w:w="1984" w:type="dxa"/>
                </w:tcPr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3%)</w:t>
                  </w:r>
                </w:p>
              </w:tc>
              <w:tc>
                <w:tcPr>
                  <w:tcW w:w="1843" w:type="dxa"/>
                </w:tcPr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8%)</w:t>
                  </w:r>
                </w:p>
              </w:tc>
              <w:tc>
                <w:tcPr>
                  <w:tcW w:w="1664" w:type="dxa"/>
                </w:tcPr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5%)</w:t>
                  </w:r>
                </w:p>
              </w:tc>
              <w:tc>
                <w:tcPr>
                  <w:tcW w:w="1535" w:type="dxa"/>
                </w:tcPr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3%)</w:t>
                  </w:r>
                </w:p>
              </w:tc>
              <w:tc>
                <w:tcPr>
                  <w:tcW w:w="1495" w:type="dxa"/>
                </w:tcPr>
                <w:p w:rsidR="00B94B17" w:rsidRPr="00BC0708" w:rsidRDefault="00B94B17" w:rsidP="00740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33402D">
        <w:tc>
          <w:tcPr>
            <w:tcW w:w="7393" w:type="dxa"/>
          </w:tcPr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7368D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10273A">
                  <wp:extent cx="4121886" cy="35337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059" cy="353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E83187" w:rsidRDefault="00E83187" w:rsidP="00A600C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83187" w:rsidRDefault="007368D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F8718C">
                  <wp:extent cx="4102288" cy="3533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486" cy="3540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049" w:rsidRDefault="001B7049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3641" w:rsidRDefault="00F73641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8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559"/>
              <w:gridCol w:w="1560"/>
              <w:gridCol w:w="1559"/>
              <w:gridCol w:w="1560"/>
              <w:gridCol w:w="1560"/>
              <w:gridCol w:w="1560"/>
              <w:gridCol w:w="1560"/>
            </w:tblGrid>
            <w:tr w:rsidR="00E736E8" w:rsidTr="007368D7">
              <w:trPr>
                <w:trHeight w:val="1530"/>
                <w:jc w:val="center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E736E8" w:rsidRDefault="00E736E8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Pr="003F7481" w:rsidRDefault="00E736E8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559" w:type="dxa"/>
                </w:tcPr>
                <w:p w:rsidR="00E736E8" w:rsidRPr="00AC6A20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E736E8" w:rsidRDefault="00E736E8" w:rsidP="007368D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емельные </w:t>
                  </w:r>
                  <w:r w:rsidR="00736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BC0708" w:rsidTr="007368D7">
              <w:trPr>
                <w:jc w:val="center"/>
              </w:trPr>
              <w:tc>
                <w:tcPr>
                  <w:tcW w:w="2972" w:type="dxa"/>
                </w:tcPr>
                <w:p w:rsidR="00BC0708" w:rsidRPr="00BC0708" w:rsidRDefault="00BC0708" w:rsidP="007368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</w:t>
                  </w:r>
                  <w:r w:rsidR="007368D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 w:rsidRPr="00BC070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BC0708" w:rsidRPr="00BC0708" w:rsidRDefault="007368D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BC0708" w:rsidRPr="00BC0708" w:rsidRDefault="00BC0708" w:rsidP="007368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368D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7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BC0708" w:rsidRPr="00BC0708" w:rsidRDefault="007368D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BC0708" w:rsidRPr="00BC0708" w:rsidRDefault="00BC0708" w:rsidP="007368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368D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1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BC0708" w:rsidRPr="00BC0708" w:rsidRDefault="007368D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BC0708" w:rsidRPr="00BC0708" w:rsidRDefault="00BC0708" w:rsidP="007368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368D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6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BC0708" w:rsidRPr="00BC0708" w:rsidRDefault="007368D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BC0708" w:rsidRPr="00BC0708" w:rsidRDefault="00BC0708" w:rsidP="007368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368D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1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BC0708" w:rsidRPr="00BC0708" w:rsidRDefault="00BC0708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BC0708" w:rsidRPr="00BC0708" w:rsidRDefault="00BC0708" w:rsidP="007368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368D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BC0708" w:rsidRPr="00BC0708" w:rsidRDefault="007368D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BC0708" w:rsidRPr="00BC0708" w:rsidRDefault="00BC0708" w:rsidP="007368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368D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BC0708" w:rsidRPr="00BC0708" w:rsidRDefault="007368D7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BC0708" w:rsidRPr="00BC0708" w:rsidRDefault="00BC0708" w:rsidP="007368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368D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,7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C0708" w:rsidTr="007368D7">
              <w:trPr>
                <w:jc w:val="center"/>
              </w:trPr>
              <w:tc>
                <w:tcPr>
                  <w:tcW w:w="2972" w:type="dxa"/>
                </w:tcPr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1559" w:type="dxa"/>
                </w:tcPr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4%)</w:t>
                  </w:r>
                </w:p>
              </w:tc>
              <w:tc>
                <w:tcPr>
                  <w:tcW w:w="1560" w:type="dxa"/>
                </w:tcPr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4%)</w:t>
                  </w:r>
                </w:p>
              </w:tc>
              <w:tc>
                <w:tcPr>
                  <w:tcW w:w="1559" w:type="dxa"/>
                </w:tcPr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1560" w:type="dxa"/>
                </w:tcPr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5%)</w:t>
                  </w:r>
                </w:p>
              </w:tc>
              <w:tc>
                <w:tcPr>
                  <w:tcW w:w="1560" w:type="dxa"/>
                </w:tcPr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7%)</w:t>
                  </w:r>
                </w:p>
              </w:tc>
              <w:tc>
                <w:tcPr>
                  <w:tcW w:w="1560" w:type="dxa"/>
                </w:tcPr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6%)</w:t>
                  </w:r>
                </w:p>
              </w:tc>
              <w:tc>
                <w:tcPr>
                  <w:tcW w:w="1560" w:type="dxa"/>
                </w:tcPr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BC0708" w:rsidRPr="00BC0708" w:rsidRDefault="00BC0708" w:rsidP="00D64D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5%)</w:t>
                  </w:r>
                </w:p>
              </w:tc>
            </w:tr>
          </w:tbl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7368D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9999BA">
                  <wp:extent cx="4591500" cy="30765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547" cy="3078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78B6" w:rsidRDefault="00CD78B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D906D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814FAC">
                  <wp:extent cx="4314511" cy="37433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481" cy="3745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33402D">
        <w:tc>
          <w:tcPr>
            <w:tcW w:w="15276" w:type="dxa"/>
            <w:gridSpan w:val="3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33402D">
        <w:tc>
          <w:tcPr>
            <w:tcW w:w="15276" w:type="dxa"/>
            <w:gridSpan w:val="3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в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A529BB" w:rsidRPr="00CC0FF1" w:rsidRDefault="00A529B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BC0708" w:rsidTr="00C60D9A">
              <w:trPr>
                <w:jc w:val="center"/>
              </w:trPr>
              <w:tc>
                <w:tcPr>
                  <w:tcW w:w="4106" w:type="dxa"/>
                </w:tcPr>
                <w:p w:rsidR="00BC0708" w:rsidRPr="00BC0708" w:rsidRDefault="00BC0708" w:rsidP="00BC07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3686" w:type="dxa"/>
                </w:tcPr>
                <w:p w:rsidR="00BC0708" w:rsidRPr="00BC0708" w:rsidRDefault="00D13E25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</w:p>
                <w:p w:rsidR="00BC0708" w:rsidRPr="00BC0708" w:rsidRDefault="00BC0708" w:rsidP="00D13E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13E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,1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BC0708" w:rsidRPr="00BC0708" w:rsidRDefault="00D13E25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</w:t>
                  </w:r>
                </w:p>
                <w:p w:rsidR="00BC0708" w:rsidRPr="00BC0708" w:rsidRDefault="00BC0708" w:rsidP="00D13E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13E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,4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BC0708" w:rsidRPr="00BC0708" w:rsidRDefault="00D13E25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BC0708" w:rsidRPr="00BC0708" w:rsidRDefault="00BC0708" w:rsidP="00D13E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13E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5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C0708" w:rsidTr="00C60D9A">
              <w:trPr>
                <w:jc w:val="center"/>
              </w:trPr>
              <w:tc>
                <w:tcPr>
                  <w:tcW w:w="4106" w:type="dxa"/>
                </w:tcPr>
                <w:p w:rsidR="00BC0708" w:rsidRPr="00BC0708" w:rsidRDefault="00BC0708" w:rsidP="00577E7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3686" w:type="dxa"/>
                </w:tcPr>
                <w:p w:rsidR="00BC0708" w:rsidRPr="00BC0708" w:rsidRDefault="00BC0708" w:rsidP="00577E7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BC0708" w:rsidRPr="00BC0708" w:rsidRDefault="00BC0708" w:rsidP="00577E7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7,7%)</w:t>
                  </w:r>
                </w:p>
              </w:tc>
              <w:tc>
                <w:tcPr>
                  <w:tcW w:w="3402" w:type="dxa"/>
                </w:tcPr>
                <w:p w:rsidR="00BC0708" w:rsidRPr="00BC0708" w:rsidRDefault="00BC0708" w:rsidP="00577E7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  <w:p w:rsidR="00BC0708" w:rsidRPr="00BC0708" w:rsidRDefault="00BC0708" w:rsidP="00577E7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8,5%)</w:t>
                  </w:r>
                </w:p>
              </w:tc>
              <w:tc>
                <w:tcPr>
                  <w:tcW w:w="2976" w:type="dxa"/>
                </w:tcPr>
                <w:p w:rsidR="00BC0708" w:rsidRPr="00BC0708" w:rsidRDefault="00BC0708" w:rsidP="00577E7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BC0708" w:rsidRPr="00BC0708" w:rsidRDefault="00BC0708" w:rsidP="00577E7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</w:tr>
          </w:tbl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33402D">
        <w:tc>
          <w:tcPr>
            <w:tcW w:w="7393" w:type="dxa"/>
          </w:tcPr>
          <w:p w:rsidR="004730E5" w:rsidRDefault="00D13E25" w:rsidP="00D13E25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2FC36D5">
                  <wp:extent cx="4348880" cy="27717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291" cy="2777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0F27AA" w:rsidP="000F27AA">
            <w:pPr>
              <w:tabs>
                <w:tab w:val="left" w:pos="25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E25" w:rsidRDefault="00D13E2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E25" w:rsidRDefault="00D13E2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E25" w:rsidRDefault="00D13E2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4730E5" w:rsidRDefault="00D13E2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18006A8">
                  <wp:extent cx="4584700" cy="2755900"/>
                  <wp:effectExtent l="0" t="0" r="635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33402D">
        <w:tc>
          <w:tcPr>
            <w:tcW w:w="15276" w:type="dxa"/>
            <w:gridSpan w:val="3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33402D">
        <w:trPr>
          <w:trHeight w:val="2921"/>
        </w:trPr>
        <w:tc>
          <w:tcPr>
            <w:tcW w:w="15276" w:type="dxa"/>
            <w:gridSpan w:val="3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4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2796"/>
              <w:gridCol w:w="2648"/>
              <w:gridCol w:w="2648"/>
            </w:tblGrid>
            <w:tr w:rsidR="00960F81" w:rsidTr="00155AF8">
              <w:trPr>
                <w:trHeight w:val="574"/>
                <w:jc w:val="center"/>
              </w:trPr>
              <w:tc>
                <w:tcPr>
                  <w:tcW w:w="3380" w:type="dxa"/>
                  <w:tcBorders>
                    <w:tl2br w:val="single" w:sz="4" w:space="0" w:color="auto"/>
                  </w:tcBorders>
                </w:tcPr>
                <w:p w:rsidR="00960F8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796" w:type="dxa"/>
                </w:tcPr>
                <w:p w:rsidR="00960F81" w:rsidRPr="00E44EEA" w:rsidRDefault="00960F81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648" w:type="dxa"/>
                </w:tcPr>
                <w:p w:rsidR="00960F81" w:rsidRPr="00E44EEA" w:rsidRDefault="00960F8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648" w:type="dxa"/>
                </w:tcPr>
                <w:p w:rsidR="00960F81" w:rsidRPr="00E44EEA" w:rsidRDefault="00960F8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BC0708" w:rsidTr="00155AF8">
              <w:trPr>
                <w:trHeight w:val="497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BC0708" w:rsidRPr="00BC0708" w:rsidRDefault="00BC0708" w:rsidP="00BC07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0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BC0708" w:rsidRPr="00BC0708" w:rsidRDefault="00D13E25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BC0708" w:rsidRPr="00BC0708" w:rsidRDefault="00BC0708" w:rsidP="00D13E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13E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BC0708" w:rsidRPr="00BC0708" w:rsidRDefault="00D13E25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BC0708" w:rsidRPr="00BC0708" w:rsidRDefault="00BC0708" w:rsidP="00D13E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13E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BC0708" w:rsidRPr="00BC0708" w:rsidRDefault="00D13E25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BC0708" w:rsidRPr="00BC0708" w:rsidRDefault="00BC0708" w:rsidP="00D13E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13E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C0708" w:rsidTr="00155AF8">
              <w:trPr>
                <w:trHeight w:val="510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BC0708" w:rsidRPr="00BC0708" w:rsidRDefault="00BC0708" w:rsidP="00BC07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BC0708" w:rsidRPr="00BC0708" w:rsidRDefault="00BC0708" w:rsidP="00D122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BC0708" w:rsidRPr="00BC0708" w:rsidRDefault="00BC0708" w:rsidP="00D122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0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BC0708" w:rsidRPr="00BC0708" w:rsidRDefault="00BC0708" w:rsidP="00D122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BC0708" w:rsidRPr="00BC0708" w:rsidRDefault="00BC0708" w:rsidP="00D122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0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BC0708" w:rsidRPr="00BC0708" w:rsidRDefault="00BC0708" w:rsidP="00D122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BC0708" w:rsidRPr="00BC0708" w:rsidRDefault="00BC0708" w:rsidP="00D122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0%)</w:t>
                  </w: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33402D">
        <w:tc>
          <w:tcPr>
            <w:tcW w:w="7393" w:type="dxa"/>
          </w:tcPr>
          <w:tbl>
            <w:tblPr>
              <w:tblStyle w:val="a3"/>
              <w:tblpPr w:leftFromText="180" w:rightFromText="180" w:horzAnchor="page" w:tblpX="871" w:tblpY="420"/>
              <w:tblOverlap w:val="never"/>
              <w:tblW w:w="14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9"/>
              <w:gridCol w:w="7289"/>
            </w:tblGrid>
            <w:tr w:rsidR="00155AF8" w:rsidTr="00155AF8">
              <w:trPr>
                <w:trHeight w:val="2378"/>
              </w:trPr>
              <w:tc>
                <w:tcPr>
                  <w:tcW w:w="7289" w:type="dxa"/>
                </w:tcPr>
                <w:p w:rsidR="00155AF8" w:rsidRDefault="00D13E25" w:rsidP="00D13E25">
                  <w:pPr>
                    <w:ind w:firstLine="4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7E3A8B4">
                        <wp:extent cx="4091367" cy="2690930"/>
                        <wp:effectExtent l="0" t="0" r="4445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2456" cy="2691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9" w:type="dxa"/>
                </w:tcPr>
                <w:p w:rsidR="00155AF8" w:rsidRDefault="00155A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33B" w:rsidRDefault="002E333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33B" w:rsidRDefault="002E333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33B" w:rsidRDefault="002E333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3067B2" w:rsidRPr="000A43D1" w:rsidRDefault="003067B2" w:rsidP="00A600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43D1" w:rsidRDefault="000A43D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D13E2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39D9BE">
                  <wp:extent cx="4462934" cy="26765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529" cy="2684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33402D">
        <w:tc>
          <w:tcPr>
            <w:tcW w:w="15276" w:type="dxa"/>
            <w:gridSpan w:val="3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33402D">
        <w:tc>
          <w:tcPr>
            <w:tcW w:w="15276" w:type="dxa"/>
            <w:gridSpan w:val="3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040657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657"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BC0708" w:rsidTr="001A2EEC">
              <w:trPr>
                <w:jc w:val="center"/>
              </w:trPr>
              <w:tc>
                <w:tcPr>
                  <w:tcW w:w="4368" w:type="dxa"/>
                </w:tcPr>
                <w:p w:rsidR="00BC0708" w:rsidRPr="00BC0708" w:rsidRDefault="00BC0708" w:rsidP="00BC07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3824" w:type="dxa"/>
                </w:tcPr>
                <w:p w:rsidR="00BC0708" w:rsidRPr="00BC0708" w:rsidRDefault="002E333B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BC0708" w:rsidRPr="00BC0708" w:rsidRDefault="00BC0708" w:rsidP="00DE1F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E1F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,7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BC0708" w:rsidRPr="00BC0708" w:rsidRDefault="00BC0708" w:rsidP="004E30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BC0708" w:rsidRPr="00BC0708" w:rsidRDefault="00BC0708" w:rsidP="00DE1F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E1F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BC070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C0708" w:rsidTr="001A2EEC">
              <w:trPr>
                <w:jc w:val="center"/>
              </w:trPr>
              <w:tc>
                <w:tcPr>
                  <w:tcW w:w="4368" w:type="dxa"/>
                </w:tcPr>
                <w:p w:rsidR="00BC0708" w:rsidRPr="00BC0708" w:rsidRDefault="00BC0708" w:rsidP="007E067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3824" w:type="dxa"/>
                </w:tcPr>
                <w:p w:rsidR="00BC0708" w:rsidRPr="00BC0708" w:rsidRDefault="00BC0708" w:rsidP="007E067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C0708" w:rsidRPr="00BC0708" w:rsidRDefault="00BC0708" w:rsidP="007E067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3612" w:type="dxa"/>
                </w:tcPr>
                <w:p w:rsidR="00BC0708" w:rsidRPr="00BC0708" w:rsidRDefault="00BC0708" w:rsidP="007E067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BC0708" w:rsidRPr="00BC0708" w:rsidRDefault="00BC0708" w:rsidP="007E067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07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8,9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3D" w:rsidTr="00874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dxa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DE1FE6" w:rsidP="00DE1FE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40F0F5">
                  <wp:extent cx="3990975" cy="2399006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4" cy="2403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DE1FE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224D53">
                  <wp:extent cx="4056509" cy="2438400"/>
                  <wp:effectExtent l="0" t="0" r="127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188" cy="2441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83D" w:rsidRPr="009E341E" w:rsidRDefault="00F7383D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F7383D" w:rsidRPr="009E341E" w:rsidSect="00E26AE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77AC"/>
    <w:rsid w:val="000249AC"/>
    <w:rsid w:val="000266F8"/>
    <w:rsid w:val="0003016E"/>
    <w:rsid w:val="00032D68"/>
    <w:rsid w:val="00040657"/>
    <w:rsid w:val="00042447"/>
    <w:rsid w:val="000649C8"/>
    <w:rsid w:val="00072F89"/>
    <w:rsid w:val="00073161"/>
    <w:rsid w:val="00076DDF"/>
    <w:rsid w:val="000806FD"/>
    <w:rsid w:val="0008635F"/>
    <w:rsid w:val="000A43D1"/>
    <w:rsid w:val="000A5066"/>
    <w:rsid w:val="000B249E"/>
    <w:rsid w:val="000B723D"/>
    <w:rsid w:val="000D5C42"/>
    <w:rsid w:val="000E16C8"/>
    <w:rsid w:val="000E670C"/>
    <w:rsid w:val="000F01D8"/>
    <w:rsid w:val="000F27AA"/>
    <w:rsid w:val="00105C3E"/>
    <w:rsid w:val="00114485"/>
    <w:rsid w:val="00124D2B"/>
    <w:rsid w:val="00124F3F"/>
    <w:rsid w:val="00134EAF"/>
    <w:rsid w:val="00155AF8"/>
    <w:rsid w:val="00162425"/>
    <w:rsid w:val="00187CC5"/>
    <w:rsid w:val="001A2EEC"/>
    <w:rsid w:val="001A5123"/>
    <w:rsid w:val="001B7049"/>
    <w:rsid w:val="001C15B1"/>
    <w:rsid w:val="001D6DB6"/>
    <w:rsid w:val="00207BCD"/>
    <w:rsid w:val="00220A19"/>
    <w:rsid w:val="00224D78"/>
    <w:rsid w:val="0024701B"/>
    <w:rsid w:val="002638D8"/>
    <w:rsid w:val="0026438E"/>
    <w:rsid w:val="0026583E"/>
    <w:rsid w:val="00266AC9"/>
    <w:rsid w:val="00270D7A"/>
    <w:rsid w:val="00284BBA"/>
    <w:rsid w:val="002915C2"/>
    <w:rsid w:val="002A51C0"/>
    <w:rsid w:val="002B5A17"/>
    <w:rsid w:val="002D21A8"/>
    <w:rsid w:val="002E009D"/>
    <w:rsid w:val="002E1368"/>
    <w:rsid w:val="002E333B"/>
    <w:rsid w:val="002F34F8"/>
    <w:rsid w:val="003067B2"/>
    <w:rsid w:val="00323CC4"/>
    <w:rsid w:val="00327E3F"/>
    <w:rsid w:val="0033059B"/>
    <w:rsid w:val="00331E0B"/>
    <w:rsid w:val="0033402D"/>
    <w:rsid w:val="00337C58"/>
    <w:rsid w:val="0035659E"/>
    <w:rsid w:val="00362CFB"/>
    <w:rsid w:val="00383C74"/>
    <w:rsid w:val="00391747"/>
    <w:rsid w:val="003A194D"/>
    <w:rsid w:val="003A56BD"/>
    <w:rsid w:val="003B4FB6"/>
    <w:rsid w:val="003C0523"/>
    <w:rsid w:val="003D0DB0"/>
    <w:rsid w:val="003D18DC"/>
    <w:rsid w:val="003D47C9"/>
    <w:rsid w:val="003F16D9"/>
    <w:rsid w:val="003F68B1"/>
    <w:rsid w:val="003F7481"/>
    <w:rsid w:val="00400A7A"/>
    <w:rsid w:val="00403DE6"/>
    <w:rsid w:val="00405446"/>
    <w:rsid w:val="00413188"/>
    <w:rsid w:val="00416166"/>
    <w:rsid w:val="00423C4B"/>
    <w:rsid w:val="00432B95"/>
    <w:rsid w:val="00433D67"/>
    <w:rsid w:val="00443D79"/>
    <w:rsid w:val="00444892"/>
    <w:rsid w:val="0044524A"/>
    <w:rsid w:val="004575E9"/>
    <w:rsid w:val="004730E5"/>
    <w:rsid w:val="004857D9"/>
    <w:rsid w:val="004939D3"/>
    <w:rsid w:val="0049510E"/>
    <w:rsid w:val="004972D5"/>
    <w:rsid w:val="004A1306"/>
    <w:rsid w:val="004C7494"/>
    <w:rsid w:val="004D0302"/>
    <w:rsid w:val="004D325A"/>
    <w:rsid w:val="004E3557"/>
    <w:rsid w:val="00504262"/>
    <w:rsid w:val="00527AB4"/>
    <w:rsid w:val="00544E5F"/>
    <w:rsid w:val="0054618F"/>
    <w:rsid w:val="00550170"/>
    <w:rsid w:val="00550F37"/>
    <w:rsid w:val="00562BF9"/>
    <w:rsid w:val="005633E1"/>
    <w:rsid w:val="005668AD"/>
    <w:rsid w:val="00571809"/>
    <w:rsid w:val="00573627"/>
    <w:rsid w:val="00574995"/>
    <w:rsid w:val="005B1C38"/>
    <w:rsid w:val="005B48AE"/>
    <w:rsid w:val="005B7E7E"/>
    <w:rsid w:val="005C1256"/>
    <w:rsid w:val="005C66AA"/>
    <w:rsid w:val="005D3752"/>
    <w:rsid w:val="005D75B4"/>
    <w:rsid w:val="005E0488"/>
    <w:rsid w:val="00601E5A"/>
    <w:rsid w:val="006107D8"/>
    <w:rsid w:val="0061319A"/>
    <w:rsid w:val="00614801"/>
    <w:rsid w:val="00620EFE"/>
    <w:rsid w:val="0062631F"/>
    <w:rsid w:val="00634DF3"/>
    <w:rsid w:val="00635BE4"/>
    <w:rsid w:val="006371D9"/>
    <w:rsid w:val="00645C35"/>
    <w:rsid w:val="006609C1"/>
    <w:rsid w:val="00666E41"/>
    <w:rsid w:val="00673C67"/>
    <w:rsid w:val="0067682A"/>
    <w:rsid w:val="006801AA"/>
    <w:rsid w:val="0068694F"/>
    <w:rsid w:val="006A6FCD"/>
    <w:rsid w:val="006D2D36"/>
    <w:rsid w:val="006D4DA0"/>
    <w:rsid w:val="006E0AF3"/>
    <w:rsid w:val="006E1089"/>
    <w:rsid w:val="006F1344"/>
    <w:rsid w:val="0070241D"/>
    <w:rsid w:val="00703A63"/>
    <w:rsid w:val="00715928"/>
    <w:rsid w:val="00722181"/>
    <w:rsid w:val="0073311D"/>
    <w:rsid w:val="007368D7"/>
    <w:rsid w:val="00741DFD"/>
    <w:rsid w:val="0074220F"/>
    <w:rsid w:val="00742300"/>
    <w:rsid w:val="0074451B"/>
    <w:rsid w:val="0074457C"/>
    <w:rsid w:val="00746C6C"/>
    <w:rsid w:val="00752740"/>
    <w:rsid w:val="00763E07"/>
    <w:rsid w:val="00774499"/>
    <w:rsid w:val="00774A85"/>
    <w:rsid w:val="00777F5D"/>
    <w:rsid w:val="007861DC"/>
    <w:rsid w:val="00786B12"/>
    <w:rsid w:val="0079270E"/>
    <w:rsid w:val="00795203"/>
    <w:rsid w:val="007952E4"/>
    <w:rsid w:val="007A093B"/>
    <w:rsid w:val="007A5685"/>
    <w:rsid w:val="007B1C91"/>
    <w:rsid w:val="007C2BDF"/>
    <w:rsid w:val="007D0CB6"/>
    <w:rsid w:val="007F0621"/>
    <w:rsid w:val="007F3895"/>
    <w:rsid w:val="00800D94"/>
    <w:rsid w:val="008036B1"/>
    <w:rsid w:val="00803C93"/>
    <w:rsid w:val="00806170"/>
    <w:rsid w:val="008158D8"/>
    <w:rsid w:val="00815F6D"/>
    <w:rsid w:val="00817805"/>
    <w:rsid w:val="0083148A"/>
    <w:rsid w:val="008431EA"/>
    <w:rsid w:val="00846216"/>
    <w:rsid w:val="00851D4B"/>
    <w:rsid w:val="008614D5"/>
    <w:rsid w:val="00867F08"/>
    <w:rsid w:val="0087102A"/>
    <w:rsid w:val="008710DA"/>
    <w:rsid w:val="00874A34"/>
    <w:rsid w:val="00874F77"/>
    <w:rsid w:val="008857DC"/>
    <w:rsid w:val="00886AC7"/>
    <w:rsid w:val="008972B1"/>
    <w:rsid w:val="008A0260"/>
    <w:rsid w:val="008A1143"/>
    <w:rsid w:val="008A66E3"/>
    <w:rsid w:val="008B6A9E"/>
    <w:rsid w:val="008B779A"/>
    <w:rsid w:val="008C4949"/>
    <w:rsid w:val="008C6747"/>
    <w:rsid w:val="008D4129"/>
    <w:rsid w:val="008F0B9E"/>
    <w:rsid w:val="008F750E"/>
    <w:rsid w:val="009161FD"/>
    <w:rsid w:val="00933DAD"/>
    <w:rsid w:val="00937E06"/>
    <w:rsid w:val="00955AF9"/>
    <w:rsid w:val="009571D9"/>
    <w:rsid w:val="009601F5"/>
    <w:rsid w:val="00960F81"/>
    <w:rsid w:val="0096390E"/>
    <w:rsid w:val="00966008"/>
    <w:rsid w:val="00970529"/>
    <w:rsid w:val="009866B4"/>
    <w:rsid w:val="00995741"/>
    <w:rsid w:val="009D17E8"/>
    <w:rsid w:val="009D20C1"/>
    <w:rsid w:val="009E341E"/>
    <w:rsid w:val="009E745E"/>
    <w:rsid w:val="00A0035E"/>
    <w:rsid w:val="00A00C6F"/>
    <w:rsid w:val="00A024F4"/>
    <w:rsid w:val="00A03EEF"/>
    <w:rsid w:val="00A042AA"/>
    <w:rsid w:val="00A046AD"/>
    <w:rsid w:val="00A23ED3"/>
    <w:rsid w:val="00A25D1B"/>
    <w:rsid w:val="00A3379E"/>
    <w:rsid w:val="00A529BB"/>
    <w:rsid w:val="00A529DF"/>
    <w:rsid w:val="00A600CE"/>
    <w:rsid w:val="00A66967"/>
    <w:rsid w:val="00A76D6C"/>
    <w:rsid w:val="00A81320"/>
    <w:rsid w:val="00A869DD"/>
    <w:rsid w:val="00A902D9"/>
    <w:rsid w:val="00A9570C"/>
    <w:rsid w:val="00AA1469"/>
    <w:rsid w:val="00AA5A9F"/>
    <w:rsid w:val="00AB22DC"/>
    <w:rsid w:val="00AC6685"/>
    <w:rsid w:val="00AC6A20"/>
    <w:rsid w:val="00AD0B2D"/>
    <w:rsid w:val="00AD1839"/>
    <w:rsid w:val="00AE3262"/>
    <w:rsid w:val="00AE531A"/>
    <w:rsid w:val="00AE78EE"/>
    <w:rsid w:val="00B218B5"/>
    <w:rsid w:val="00B27BEB"/>
    <w:rsid w:val="00B457F7"/>
    <w:rsid w:val="00B64593"/>
    <w:rsid w:val="00B678CF"/>
    <w:rsid w:val="00B91BFF"/>
    <w:rsid w:val="00B92C86"/>
    <w:rsid w:val="00B94B17"/>
    <w:rsid w:val="00B97DF6"/>
    <w:rsid w:val="00BB11DF"/>
    <w:rsid w:val="00BB544D"/>
    <w:rsid w:val="00BB5961"/>
    <w:rsid w:val="00BB7FD8"/>
    <w:rsid w:val="00BC0708"/>
    <w:rsid w:val="00BD2273"/>
    <w:rsid w:val="00BE1BD4"/>
    <w:rsid w:val="00BE5D83"/>
    <w:rsid w:val="00BF129E"/>
    <w:rsid w:val="00C03627"/>
    <w:rsid w:val="00C07291"/>
    <w:rsid w:val="00C160EC"/>
    <w:rsid w:val="00C3062A"/>
    <w:rsid w:val="00C52078"/>
    <w:rsid w:val="00C52D32"/>
    <w:rsid w:val="00C55D54"/>
    <w:rsid w:val="00C60D9A"/>
    <w:rsid w:val="00C70663"/>
    <w:rsid w:val="00C74673"/>
    <w:rsid w:val="00C81F8D"/>
    <w:rsid w:val="00CA2661"/>
    <w:rsid w:val="00CA4A39"/>
    <w:rsid w:val="00CA5411"/>
    <w:rsid w:val="00CB3DDA"/>
    <w:rsid w:val="00CC0FF1"/>
    <w:rsid w:val="00CD78B6"/>
    <w:rsid w:val="00CD7E06"/>
    <w:rsid w:val="00CE0D05"/>
    <w:rsid w:val="00CE5E09"/>
    <w:rsid w:val="00CF1ABF"/>
    <w:rsid w:val="00CF209A"/>
    <w:rsid w:val="00CF3C31"/>
    <w:rsid w:val="00CF40C9"/>
    <w:rsid w:val="00CF5CA9"/>
    <w:rsid w:val="00D06BCE"/>
    <w:rsid w:val="00D13756"/>
    <w:rsid w:val="00D13E25"/>
    <w:rsid w:val="00D16C8C"/>
    <w:rsid w:val="00D221FC"/>
    <w:rsid w:val="00D24327"/>
    <w:rsid w:val="00D24423"/>
    <w:rsid w:val="00D24F2D"/>
    <w:rsid w:val="00D25C95"/>
    <w:rsid w:val="00D3531E"/>
    <w:rsid w:val="00D35F9F"/>
    <w:rsid w:val="00D43590"/>
    <w:rsid w:val="00D46DB8"/>
    <w:rsid w:val="00D63F58"/>
    <w:rsid w:val="00D828E7"/>
    <w:rsid w:val="00D82B23"/>
    <w:rsid w:val="00D87537"/>
    <w:rsid w:val="00D906DD"/>
    <w:rsid w:val="00D95F43"/>
    <w:rsid w:val="00DA79A5"/>
    <w:rsid w:val="00DC70F4"/>
    <w:rsid w:val="00DC7F78"/>
    <w:rsid w:val="00DD618C"/>
    <w:rsid w:val="00DE1FE6"/>
    <w:rsid w:val="00E02EB4"/>
    <w:rsid w:val="00E07976"/>
    <w:rsid w:val="00E10F4A"/>
    <w:rsid w:val="00E13F77"/>
    <w:rsid w:val="00E167CD"/>
    <w:rsid w:val="00E26AEA"/>
    <w:rsid w:val="00E320AE"/>
    <w:rsid w:val="00E33CE3"/>
    <w:rsid w:val="00E41225"/>
    <w:rsid w:val="00E442D0"/>
    <w:rsid w:val="00E44EEA"/>
    <w:rsid w:val="00E45417"/>
    <w:rsid w:val="00E557AF"/>
    <w:rsid w:val="00E6116D"/>
    <w:rsid w:val="00E62225"/>
    <w:rsid w:val="00E62F1B"/>
    <w:rsid w:val="00E70FE5"/>
    <w:rsid w:val="00E736E8"/>
    <w:rsid w:val="00E77D96"/>
    <w:rsid w:val="00E83187"/>
    <w:rsid w:val="00E9207B"/>
    <w:rsid w:val="00E928C7"/>
    <w:rsid w:val="00EC00C4"/>
    <w:rsid w:val="00ED78D1"/>
    <w:rsid w:val="00EE2741"/>
    <w:rsid w:val="00EF433F"/>
    <w:rsid w:val="00EF5259"/>
    <w:rsid w:val="00F01613"/>
    <w:rsid w:val="00F1687A"/>
    <w:rsid w:val="00F22DF8"/>
    <w:rsid w:val="00F24484"/>
    <w:rsid w:val="00F27D72"/>
    <w:rsid w:val="00F45D03"/>
    <w:rsid w:val="00F63344"/>
    <w:rsid w:val="00F65993"/>
    <w:rsid w:val="00F7035F"/>
    <w:rsid w:val="00F73641"/>
    <w:rsid w:val="00F7383D"/>
    <w:rsid w:val="00F74DA7"/>
    <w:rsid w:val="00F90323"/>
    <w:rsid w:val="00F93B19"/>
    <w:rsid w:val="00FB1619"/>
    <w:rsid w:val="00FC1D21"/>
    <w:rsid w:val="00FD4224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A16F-B5D8-4F72-87F7-31B7122E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Анастасия Николаевна Ходкова</cp:lastModifiedBy>
  <cp:revision>2</cp:revision>
  <cp:lastPrinted>2019-11-07T13:35:00Z</cp:lastPrinted>
  <dcterms:created xsi:type="dcterms:W3CDTF">2020-10-15T11:02:00Z</dcterms:created>
  <dcterms:modified xsi:type="dcterms:W3CDTF">2020-10-15T11:02:00Z</dcterms:modified>
</cp:coreProperties>
</file>